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912" w14:textId="77777777" w:rsid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Group_Project_2 </w:t>
      </w:r>
    </w:p>
    <w:p w14:paraId="0D6D86B9" w14:textId="7D031E48" w:rsidR="00831280" w:rsidRP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 w:rsidRPr="006D539F"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Check List </w:t>
      </w:r>
    </w:p>
    <w:p w14:paraId="7BEFC085" w14:textId="5C476376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989585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086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</w:t>
      </w:r>
      <w:r w:rsidR="00831280">
        <w:rPr>
          <w:rFonts w:ascii="Tahoma" w:hAnsi="Tahoma" w:cs="Tahoma"/>
          <w:sz w:val="24"/>
          <w:szCs w:val="24"/>
        </w:rPr>
        <w:t xml:space="preserve">exploratory analysis </w:t>
      </w:r>
      <w:r w:rsidR="006D539F" w:rsidRPr="006D539F">
        <w:rPr>
          <w:rFonts w:ascii="Tahoma" w:hAnsi="Tahoma" w:cs="Tahoma"/>
          <w:sz w:val="24"/>
          <w:szCs w:val="24"/>
        </w:rPr>
        <w:t>and any possible patterns/anomalies have been identified. [5 marks]</w:t>
      </w:r>
    </w:p>
    <w:p w14:paraId="4F7B2F85" w14:textId="10030BE5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20749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086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Appropriate statistical methods have been correctly applied</w:t>
      </w:r>
      <w:r w:rsidR="00831280">
        <w:rPr>
          <w:rFonts w:ascii="Tahoma" w:hAnsi="Tahoma" w:cs="Tahoma"/>
          <w:sz w:val="24"/>
          <w:szCs w:val="24"/>
        </w:rPr>
        <w:t xml:space="preserve"> (GLM)</w:t>
      </w:r>
      <w:r w:rsidR="006D539F" w:rsidRPr="006D539F">
        <w:rPr>
          <w:rFonts w:ascii="Tahoma" w:hAnsi="Tahoma" w:cs="Tahoma"/>
          <w:sz w:val="24"/>
          <w:szCs w:val="24"/>
        </w:rPr>
        <w:t xml:space="preserve"> [10 marks] </w:t>
      </w:r>
    </w:p>
    <w:p w14:paraId="1ADD2B0D" w14:textId="30C50A38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9166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B</w:t>
      </w:r>
      <w:r w:rsidR="006D539F" w:rsidRPr="006D539F">
        <w:rPr>
          <w:rFonts w:ascii="Tahoma" w:hAnsi="Tahoma" w:cs="Tahoma"/>
          <w:sz w:val="24"/>
          <w:szCs w:val="24"/>
        </w:rPr>
        <w:t xml:space="preserve">ranch created </w:t>
      </w:r>
      <w:r w:rsidR="00831280">
        <w:rPr>
          <w:rFonts w:ascii="Tahoma" w:hAnsi="Tahoma" w:cs="Tahoma"/>
          <w:sz w:val="24"/>
          <w:szCs w:val="24"/>
        </w:rPr>
        <w:t>for</w:t>
      </w:r>
      <w:r w:rsidR="006D539F" w:rsidRPr="006D539F">
        <w:rPr>
          <w:rFonts w:ascii="Tahoma" w:hAnsi="Tahoma" w:cs="Tahoma"/>
          <w:sz w:val="24"/>
          <w:szCs w:val="24"/>
        </w:rPr>
        <w:t xml:space="preserve"> analysis. This branch should be then merged into the master branch. At least one member of the group should check the code changes, </w:t>
      </w:r>
      <w:proofErr w:type="gramStart"/>
      <w:r w:rsidR="006D539F" w:rsidRPr="006D539F">
        <w:rPr>
          <w:rFonts w:ascii="Tahoma" w:hAnsi="Tahoma" w:cs="Tahoma"/>
          <w:sz w:val="24"/>
          <w:szCs w:val="24"/>
        </w:rPr>
        <w:t>comment</w:t>
      </w:r>
      <w:proofErr w:type="gramEnd"/>
      <w:r w:rsidR="006D539F" w:rsidRPr="006D539F">
        <w:rPr>
          <w:rFonts w:ascii="Tahoma" w:hAnsi="Tahoma" w:cs="Tahoma"/>
          <w:sz w:val="24"/>
          <w:szCs w:val="24"/>
        </w:rPr>
        <w:t xml:space="preserve"> and approve the merge request. [5 marks] </w:t>
      </w:r>
    </w:p>
    <w:p w14:paraId="495EC428" w14:textId="77777777" w:rsidR="00831280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210869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Use</w:t>
      </w:r>
      <w:r w:rsidR="006D539F" w:rsidRPr="006D539F">
        <w:rPr>
          <w:rFonts w:ascii="Tahoma" w:hAnsi="Tahoma" w:cs="Tahoma"/>
          <w:sz w:val="24"/>
          <w:szCs w:val="24"/>
        </w:rPr>
        <w:t xml:space="preserve"> GitHub.</w:t>
      </w:r>
      <w:r w:rsidR="00831280">
        <w:rPr>
          <w:rFonts w:ascii="Tahoma" w:hAnsi="Tahoma" w:cs="Tahoma"/>
          <w:sz w:val="24"/>
          <w:szCs w:val="24"/>
        </w:rPr>
        <w:t xml:space="preserve"> M</w:t>
      </w:r>
      <w:r w:rsidR="006D539F" w:rsidRPr="006D539F">
        <w:rPr>
          <w:rFonts w:ascii="Tahoma" w:hAnsi="Tahoma" w:cs="Tahoma"/>
          <w:sz w:val="24"/>
          <w:szCs w:val="24"/>
        </w:rPr>
        <w:t xml:space="preserve">eaningful commit messages, review others’ commits to the repo, keep repository organised and tidy, provide a meaningful README file. [5 marks] </w:t>
      </w:r>
    </w:p>
    <w:p w14:paraId="412C70EA" w14:textId="0A5F1394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Design &amp; Content [20 Marks] </w:t>
      </w:r>
    </w:p>
    <w:p w14:paraId="5812B83E" w14:textId="62F5EC3A" w:rsidR="006D539F" w:rsidRPr="006D539F" w:rsidRDefault="00097419" w:rsidP="00831280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2833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Description of background to problem and questions of interest. [2 Marks]</w:t>
      </w:r>
      <w:r w:rsidR="006D539F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30"/>
            <w:szCs w:val="30"/>
          </w:rPr>
          <w:id w:val="12873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Overall visual appeal of the slides/readability. [2 Marks] </w:t>
      </w:r>
      <w:sdt>
        <w:sdtPr>
          <w:rPr>
            <w:rFonts w:ascii="Tahoma" w:hAnsi="Tahoma" w:cs="Tahoma"/>
            <w:sz w:val="30"/>
            <w:szCs w:val="30"/>
          </w:rPr>
          <w:id w:val="-163971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Overall organisation and structure of slides is clear. [2 Marks]</w:t>
      </w:r>
    </w:p>
    <w:p w14:paraId="4225159F" w14:textId="0C5CC67E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86170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Clear and proper explanations of analysis. [4 Marks] </w:t>
      </w:r>
    </w:p>
    <w:p w14:paraId="2DB36191" w14:textId="794BF6DA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6600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use of tables and/or figures. [2 Marks] </w:t>
      </w:r>
    </w:p>
    <w:p w14:paraId="26A40432" w14:textId="455FF5EE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6753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Natural flow between sections. [2 Marks] </w:t>
      </w:r>
    </w:p>
    <w:p w14:paraId="6D9459B8" w14:textId="54F67E24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886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Presentation of key results. [2 Marks] </w:t>
      </w:r>
    </w:p>
    <w:p w14:paraId="47930AC2" w14:textId="21FC9993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77902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Validity of conclusions. [2 Marks] </w:t>
      </w:r>
    </w:p>
    <w:p w14:paraId="19F2BC12" w14:textId="5DB9AEAE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06456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Discussion of future work/Extensions [1 mark] </w:t>
      </w:r>
    </w:p>
    <w:p w14:paraId="64FD0FD5" w14:textId="168BCDA4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23384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Appropriate level for target audience. [1 Mark]</w:t>
      </w:r>
    </w:p>
    <w:p w14:paraId="736B7C92" w14:textId="174AD090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Video [15 Marks] </w:t>
      </w:r>
    </w:p>
    <w:p w14:paraId="564C071C" w14:textId="23BBF78B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9769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Clarity of speech. [4 marks] </w:t>
      </w:r>
    </w:p>
    <w:p w14:paraId="52E1E8BE" w14:textId="5445CAF2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5585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pace of speech. [4 marks] </w:t>
      </w:r>
    </w:p>
    <w:p w14:paraId="1BAFA5DD" w14:textId="4F19286F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59389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Interaction with slides/visual presentation. [3 marks]</w:t>
      </w:r>
    </w:p>
    <w:p w14:paraId="0313D9DC" w14:textId="48466E35" w:rsidR="006D539F" w:rsidRPr="006D539F" w:rsidRDefault="00097419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82790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Quality of recording. [4 marks]</w:t>
      </w:r>
    </w:p>
    <w:sectPr w:rsidR="006D539F" w:rsidRPr="006D539F" w:rsidSect="00831280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992E" w14:textId="77777777" w:rsidR="00097419" w:rsidRDefault="00097419" w:rsidP="00831280">
      <w:pPr>
        <w:spacing w:after="0" w:line="240" w:lineRule="auto"/>
      </w:pPr>
      <w:r>
        <w:separator/>
      </w:r>
    </w:p>
  </w:endnote>
  <w:endnote w:type="continuationSeparator" w:id="0">
    <w:p w14:paraId="75D2E0C3" w14:textId="77777777" w:rsidR="00097419" w:rsidRDefault="00097419" w:rsidP="0083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4F2A" w14:textId="77777777" w:rsidR="00097419" w:rsidRDefault="00097419" w:rsidP="00831280">
      <w:pPr>
        <w:spacing w:after="0" w:line="240" w:lineRule="auto"/>
      </w:pPr>
      <w:r>
        <w:separator/>
      </w:r>
    </w:p>
  </w:footnote>
  <w:footnote w:type="continuationSeparator" w:id="0">
    <w:p w14:paraId="0B95736F" w14:textId="77777777" w:rsidR="00097419" w:rsidRDefault="00097419" w:rsidP="0083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A852" w14:textId="100FA519" w:rsidR="00831280" w:rsidRPr="00831280" w:rsidRDefault="00831280" w:rsidP="00831280">
    <w:pPr>
      <w:pStyle w:val="Quote"/>
      <w:ind w:left="0"/>
      <w:jc w:val="left"/>
      <w:rPr>
        <w:rFonts w:asciiTheme="majorBidi" w:hAnsiTheme="majorBidi" w:cstheme="majorBidi"/>
        <w:i w:val="0"/>
        <w:iCs w:val="0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A10"/>
    <w:multiLevelType w:val="hybridMultilevel"/>
    <w:tmpl w:val="8C82041C"/>
    <w:lvl w:ilvl="0" w:tplc="DB168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00110"/>
    <w:multiLevelType w:val="hybridMultilevel"/>
    <w:tmpl w:val="E72AF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2A08"/>
    <w:multiLevelType w:val="hybridMultilevel"/>
    <w:tmpl w:val="6ACC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9F"/>
    <w:rsid w:val="00097419"/>
    <w:rsid w:val="00280F38"/>
    <w:rsid w:val="006D539F"/>
    <w:rsid w:val="00717086"/>
    <w:rsid w:val="00831280"/>
    <w:rsid w:val="00D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972C"/>
  <w15:chartTrackingRefBased/>
  <w15:docId w15:val="{7E54352D-286A-4393-B920-7C2B331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D5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80"/>
  </w:style>
  <w:style w:type="paragraph" w:styleId="Footer">
    <w:name w:val="footer"/>
    <w:basedOn w:val="Normal"/>
    <w:link w:val="Foot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E787-7D62-43C0-AF5C-2B13BCA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van Ahmad</dc:creator>
  <cp:keywords/>
  <dc:description/>
  <cp:lastModifiedBy>Andivan Ahmad</cp:lastModifiedBy>
  <cp:revision>2</cp:revision>
  <dcterms:created xsi:type="dcterms:W3CDTF">2021-07-07T09:38:00Z</dcterms:created>
  <dcterms:modified xsi:type="dcterms:W3CDTF">2021-07-22T21:43:00Z</dcterms:modified>
</cp:coreProperties>
</file>